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FE1E6" w14:textId="12586BF4" w:rsidR="00BD002B" w:rsidRPr="004067EE" w:rsidRDefault="00BD002B" w:rsidP="004067EE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561F7C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:rsidRPr="00561F7C" w14:paraId="470341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77777777"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:rsidRPr="00561F7C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4CBFBEDC" w:rsidR="00BD002B" w:rsidRPr="00561F7C" w:rsidRDefault="007E73A6" w:rsidP="00561F7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nance</w:t>
            </w:r>
          </w:p>
        </w:tc>
      </w:tr>
      <w:tr w:rsidR="00BD002B" w:rsidRPr="00561F7C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:rsidRPr="00561F7C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74E53B01" w:rsidR="00BD002B" w:rsidRPr="00561F7C" w:rsidRDefault="007E73A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nance and Banking</w:t>
            </w:r>
            <w:bookmarkStart w:id="0" w:name="_GoBack"/>
            <w:bookmarkEnd w:id="0"/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561F7C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1F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20AAD189" w:rsidR="005C3CE4" w:rsidRPr="005C3CE4" w:rsidRDefault="005C3C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trepreneurship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206A14C0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426B" w14:textId="77777777" w:rsidR="00DD65DC" w:rsidRDefault="00DD65DC" w:rsidP="00DD65DC">
            <w:pPr>
              <w:rPr>
                <w:lang w:val="en-GB"/>
              </w:rPr>
            </w:pPr>
            <w:r>
              <w:rPr>
                <w:lang w:val="en-GB"/>
              </w:rPr>
              <w:t>C.B.2.2.17</w:t>
            </w:r>
          </w:p>
          <w:p w14:paraId="00C725A9" w14:textId="266608AB" w:rsidR="00BD002B" w:rsidRPr="00561F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30C727A6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 w:rsidR="00561F7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D943D2C" w:rsidR="00BD002B" w:rsidRDefault="005C3CE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6CDFE72F" w:rsidR="00BD002B" w:rsidRDefault="00561F7C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ssoc. Prof., Ph.D. ISAC Claudia</w:t>
            </w:r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RPr="00F14435" w14:paraId="3CCCB53C" w14:textId="77777777" w:rsidTr="00561F7C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Pr="00F14435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F14435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Pr="00F14435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F14435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561F7C" w:rsidRPr="00F14435" w14:paraId="0ECF64A5" w14:textId="77777777" w:rsidTr="00603B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561F7C" w:rsidRPr="00F14435" w:rsidRDefault="00561F7C" w:rsidP="00561F7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3693" w14:textId="21FDCAC1" w:rsidR="00561F7C" w:rsidRPr="00F14435" w:rsidRDefault="00F14435" w:rsidP="00561F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14435">
              <w:rPr>
                <w:rFonts w:ascii="Times New Roman" w:hAnsi="Times New Roman" w:cs="Times New Roman"/>
                <w:sz w:val="24"/>
                <w:szCs w:val="24"/>
              </w:rPr>
              <w:t>Conceptual definition of entrepreneurs and entrepreneurship. Entrepreneurship in economic theory. Type of Entrepreneurship.</w:t>
            </w:r>
          </w:p>
        </w:tc>
      </w:tr>
      <w:tr w:rsidR="00561F7C" w:rsidRPr="00F14435" w14:paraId="70E9EFD4" w14:textId="77777777" w:rsidTr="00603B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561F7C" w:rsidRPr="00F14435" w:rsidRDefault="00561F7C" w:rsidP="00561F7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635E" w14:textId="336E5ED2" w:rsidR="00561F7C" w:rsidRPr="00F14435" w:rsidRDefault="00F14435" w:rsidP="00561F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14435">
              <w:rPr>
                <w:rFonts w:ascii="Times New Roman" w:hAnsi="Times New Roman" w:cs="Times New Roman"/>
                <w:sz w:val="24"/>
                <w:szCs w:val="24"/>
              </w:rPr>
              <w:t>Entrepreneurial practice. The importance of small business. Entrepreneur and small business.</w:t>
            </w:r>
          </w:p>
        </w:tc>
      </w:tr>
      <w:tr w:rsidR="00561F7C" w:rsidRPr="00F14435" w14:paraId="0AE85E79" w14:textId="77777777" w:rsidTr="00603B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561F7C" w:rsidRPr="00F14435" w:rsidRDefault="00561F7C" w:rsidP="00561F7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819E" w14:textId="3692F1C6" w:rsidR="00561F7C" w:rsidRPr="00F14435" w:rsidRDefault="00F14435" w:rsidP="00561F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14435">
              <w:rPr>
                <w:rFonts w:ascii="Times New Roman" w:hAnsi="Times New Roman" w:cs="Times New Roman"/>
                <w:sz w:val="24"/>
                <w:szCs w:val="24"/>
              </w:rPr>
              <w:t>Forms of entrepreneurial organization. Sources of capital. Entrepreneurial process.</w:t>
            </w:r>
          </w:p>
        </w:tc>
      </w:tr>
      <w:tr w:rsidR="00561F7C" w:rsidRPr="00F14435" w14:paraId="1759B92E" w14:textId="77777777" w:rsidTr="00603B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561F7C" w:rsidRPr="00F14435" w:rsidRDefault="00561F7C" w:rsidP="00561F7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7030" w14:textId="207C2F76" w:rsidR="00561F7C" w:rsidRPr="00F14435" w:rsidRDefault="00F14435" w:rsidP="00561F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14435">
              <w:rPr>
                <w:rFonts w:ascii="Times New Roman" w:hAnsi="Times New Roman" w:cs="Times New Roman"/>
                <w:sz w:val="24"/>
                <w:szCs w:val="24"/>
              </w:rPr>
              <w:t>Entrepreneurial strategies. Starting a new company. Buying an existing business. F</w:t>
            </w:r>
          </w:p>
        </w:tc>
      </w:tr>
      <w:tr w:rsidR="00561F7C" w:rsidRPr="00F14435" w14:paraId="3869964F" w14:textId="77777777" w:rsidTr="00603B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561F7C" w:rsidRPr="00F14435" w:rsidRDefault="00561F7C" w:rsidP="00561F7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6DAE" w14:textId="4AC36B87" w:rsidR="00561F7C" w:rsidRPr="00F14435" w:rsidRDefault="00F14435" w:rsidP="00561F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14435">
              <w:rPr>
                <w:rFonts w:ascii="Times New Roman" w:hAnsi="Times New Roman" w:cs="Times New Roman"/>
                <w:sz w:val="24"/>
                <w:szCs w:val="24"/>
              </w:rPr>
              <w:t>Franchising. Family business. Entrepreneurial project: an entrepreneurial venture and entrepreneurial development chain.</w:t>
            </w:r>
          </w:p>
        </w:tc>
      </w:tr>
      <w:tr w:rsidR="00561F7C" w:rsidRPr="00F14435" w14:paraId="455DFDDB" w14:textId="77777777" w:rsidTr="00603B5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561F7C" w:rsidRPr="00F14435" w:rsidRDefault="00561F7C" w:rsidP="00561F7C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285B" w14:textId="0677D7B4" w:rsidR="00561F7C" w:rsidRPr="00F14435" w:rsidRDefault="00F14435" w:rsidP="00F1443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14435">
              <w:rPr>
                <w:rFonts w:ascii="Times New Roman" w:hAnsi="Times New Roman" w:cs="Times New Roman"/>
                <w:sz w:val="24"/>
                <w:szCs w:val="24"/>
              </w:rPr>
              <w:t>Defining the business concept. Writing a business plan. Basics of Venture Marketing. Fundamentals of entrepreneurial management. Business process: product design, operational art, stock management.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E7828" w14:textId="77777777" w:rsidR="0022491A" w:rsidRDefault="0022491A" w:rsidP="00846F41">
      <w:pPr>
        <w:spacing w:after="0" w:line="240" w:lineRule="auto"/>
      </w:pPr>
      <w:r>
        <w:separator/>
      </w:r>
    </w:p>
  </w:endnote>
  <w:endnote w:type="continuationSeparator" w:id="0">
    <w:p w14:paraId="188D5892" w14:textId="77777777" w:rsidR="0022491A" w:rsidRDefault="0022491A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596AC" w14:textId="77777777" w:rsidR="00846F41" w:rsidRDefault="005B2D6A">
    <w:pPr>
      <w:pStyle w:val="Footer"/>
    </w:pPr>
    <w:r>
      <w:rPr>
        <w:noProof/>
        <w:lang w:val="ro-RO" w:eastAsia="ro-RO"/>
      </w:rPr>
      <w:drawing>
        <wp:anchor distT="0" distB="0" distL="114300" distR="114300" simplePos="0" relativeHeight="251665408" behindDoc="0" locked="0" layoutInCell="1" allowOverlap="1" wp14:anchorId="73F2697D" wp14:editId="35C5E183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45190" w14:textId="77777777" w:rsidR="0022491A" w:rsidRDefault="0022491A" w:rsidP="00846F41">
      <w:pPr>
        <w:spacing w:after="0" w:line="240" w:lineRule="auto"/>
      </w:pPr>
      <w:r>
        <w:separator/>
      </w:r>
    </w:p>
  </w:footnote>
  <w:footnote w:type="continuationSeparator" w:id="0">
    <w:p w14:paraId="11A1667B" w14:textId="77777777" w:rsidR="0022491A" w:rsidRDefault="0022491A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ED757" w14:textId="77777777" w:rsidR="00846F41" w:rsidRDefault="00EA47CF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66432" behindDoc="0" locked="0" layoutInCell="1" allowOverlap="1" wp14:anchorId="667C36CF" wp14:editId="464F86C7">
          <wp:simplePos x="0" y="0"/>
          <wp:positionH relativeFrom="margin">
            <wp:posOffset>-495300</wp:posOffset>
          </wp:positionH>
          <wp:positionV relativeFrom="paragraph">
            <wp:posOffset>-114935</wp:posOffset>
          </wp:positionV>
          <wp:extent cx="6731000" cy="155257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06BEC"/>
    <w:multiLevelType w:val="singleLevel"/>
    <w:tmpl w:val="D2D8644A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41"/>
    <w:rsid w:val="001549B3"/>
    <w:rsid w:val="001844A1"/>
    <w:rsid w:val="00221753"/>
    <w:rsid w:val="0022491A"/>
    <w:rsid w:val="00311A9C"/>
    <w:rsid w:val="00394EED"/>
    <w:rsid w:val="004067EE"/>
    <w:rsid w:val="004D6C15"/>
    <w:rsid w:val="00561F7C"/>
    <w:rsid w:val="005B2D6A"/>
    <w:rsid w:val="005C3CE4"/>
    <w:rsid w:val="005C5B8C"/>
    <w:rsid w:val="0061137D"/>
    <w:rsid w:val="0061284C"/>
    <w:rsid w:val="00623A40"/>
    <w:rsid w:val="00635EFD"/>
    <w:rsid w:val="0065339F"/>
    <w:rsid w:val="006C2C47"/>
    <w:rsid w:val="007B1F9B"/>
    <w:rsid w:val="007E73A6"/>
    <w:rsid w:val="007F77A9"/>
    <w:rsid w:val="00846F41"/>
    <w:rsid w:val="0090786B"/>
    <w:rsid w:val="009109D0"/>
    <w:rsid w:val="00917D40"/>
    <w:rsid w:val="00956E2B"/>
    <w:rsid w:val="00A4288D"/>
    <w:rsid w:val="00B812C5"/>
    <w:rsid w:val="00BC5E5F"/>
    <w:rsid w:val="00BD002B"/>
    <w:rsid w:val="00C575B1"/>
    <w:rsid w:val="00C63F05"/>
    <w:rsid w:val="00CA4C4D"/>
    <w:rsid w:val="00CD4A57"/>
    <w:rsid w:val="00D113B1"/>
    <w:rsid w:val="00D22A1E"/>
    <w:rsid w:val="00D51F5B"/>
    <w:rsid w:val="00D57FF3"/>
    <w:rsid w:val="00D84061"/>
    <w:rsid w:val="00DA51C3"/>
    <w:rsid w:val="00DD65DC"/>
    <w:rsid w:val="00EA47CF"/>
    <w:rsid w:val="00EB2399"/>
    <w:rsid w:val="00EB4DFA"/>
    <w:rsid w:val="00EC5598"/>
    <w:rsid w:val="00F14435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A51C3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Heading2Char">
    <w:name w:val="Heading 2 Char"/>
    <w:basedOn w:val="DefaultParagraphFont"/>
    <w:link w:val="Heading2"/>
    <w:rsid w:val="00DA51C3"/>
    <w:rPr>
      <w:rFonts w:ascii="Times New Roman" w:eastAsia="Times New Roman" w:hAnsi="Times New Roman" w:cs="Times New Roman"/>
      <w:b/>
      <w:sz w:val="24"/>
      <w:szCs w:val="20"/>
      <w:lang w:val="ro-RO" w:eastAsia="zh-CN"/>
    </w:rPr>
  </w:style>
  <w:style w:type="paragraph" w:styleId="BodyText2">
    <w:name w:val="Body Text 2"/>
    <w:basedOn w:val="Normal"/>
    <w:link w:val="BodyText2Char"/>
    <w:rsid w:val="00DA51C3"/>
    <w:pPr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24"/>
      <w:szCs w:val="20"/>
      <w:lang w:val="ro-RO" w:eastAsia="zh-CN"/>
    </w:rPr>
  </w:style>
  <w:style w:type="character" w:customStyle="1" w:styleId="BodyText2Char">
    <w:name w:val="Body Text 2 Char"/>
    <w:basedOn w:val="DefaultParagraphFont"/>
    <w:link w:val="BodyText2"/>
    <w:rsid w:val="00DA51C3"/>
    <w:rPr>
      <w:rFonts w:ascii="Times New Roman" w:eastAsia="Times New Roman" w:hAnsi="Times New Roman" w:cs="Times New Roman"/>
      <w:sz w:val="24"/>
      <w:szCs w:val="20"/>
      <w:lang w:val="ro-RO" w:eastAsia="zh-CN"/>
    </w:rPr>
  </w:style>
  <w:style w:type="paragraph" w:styleId="NoSpacing">
    <w:name w:val="No Spacing"/>
    <w:uiPriority w:val="1"/>
    <w:qFormat/>
    <w:rsid w:val="00DA51C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229F9-B383-4332-8DAA-CF341431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Clau</cp:lastModifiedBy>
  <cp:revision>3</cp:revision>
  <cp:lastPrinted>2018-01-23T17:28:00Z</cp:lastPrinted>
  <dcterms:created xsi:type="dcterms:W3CDTF">2019-03-31T03:50:00Z</dcterms:created>
  <dcterms:modified xsi:type="dcterms:W3CDTF">2019-03-31T03:51:00Z</dcterms:modified>
</cp:coreProperties>
</file>